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38</w:t>
      </w:r>
      <w:bookmarkStart w:id="0" w:name="_GoBack"/>
      <w:bookmarkEnd w:id="0"/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A452B3" w:rsidRPr="00745015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 w:rsidRPr="00745015">
        <w:rPr>
          <w:rFonts w:ascii="Times New Roman" w:hAnsi="Times New Roman" w:cs="Times New Roman"/>
          <w:sz w:val="24"/>
          <w:szCs w:val="24"/>
        </w:rPr>
        <w:t>2</w:t>
      </w:r>
      <w:r w:rsidR="0040469A" w:rsidRPr="00745015">
        <w:rPr>
          <w:rFonts w:ascii="Times New Roman" w:hAnsi="Times New Roman" w:cs="Times New Roman"/>
          <w:sz w:val="24"/>
          <w:szCs w:val="24"/>
        </w:rPr>
        <w:t>8</w:t>
      </w:r>
      <w:r w:rsidR="002524CD" w:rsidRPr="00745015">
        <w:rPr>
          <w:rFonts w:ascii="Times New Roman" w:hAnsi="Times New Roman" w:cs="Times New Roman"/>
          <w:sz w:val="24"/>
          <w:szCs w:val="24"/>
        </w:rPr>
        <w:t>.1</w:t>
      </w:r>
      <w:r w:rsidR="0040469A" w:rsidRPr="00745015">
        <w:rPr>
          <w:rFonts w:ascii="Times New Roman" w:hAnsi="Times New Roman" w:cs="Times New Roman"/>
          <w:sz w:val="24"/>
          <w:szCs w:val="24"/>
        </w:rPr>
        <w:t>2</w:t>
      </w:r>
      <w:r w:rsidR="00A452B3" w:rsidRPr="00745015">
        <w:rPr>
          <w:rFonts w:ascii="Times New Roman" w:hAnsi="Times New Roman" w:cs="Times New Roman"/>
          <w:sz w:val="24"/>
          <w:szCs w:val="24"/>
        </w:rPr>
        <w:t>.201</w:t>
      </w:r>
      <w:r w:rsidR="0040469A" w:rsidRPr="00745015">
        <w:rPr>
          <w:rFonts w:ascii="Times New Roman" w:hAnsi="Times New Roman" w:cs="Times New Roman"/>
          <w:sz w:val="24"/>
          <w:szCs w:val="24"/>
        </w:rPr>
        <w:t>7</w:t>
      </w:r>
      <w:r w:rsidR="00A452B3" w:rsidRPr="00745015">
        <w:rPr>
          <w:rFonts w:ascii="Times New Roman" w:hAnsi="Times New Roman" w:cs="Times New Roman"/>
          <w:sz w:val="24"/>
          <w:szCs w:val="24"/>
        </w:rPr>
        <w:t xml:space="preserve"> г.от </w:t>
      </w:r>
      <w:r w:rsidR="0079613A" w:rsidRPr="00745015">
        <w:rPr>
          <w:rFonts w:ascii="Times New Roman" w:hAnsi="Times New Roman" w:cs="Times New Roman"/>
          <w:sz w:val="24"/>
          <w:szCs w:val="24"/>
        </w:rPr>
        <w:t>17.</w:t>
      </w:r>
      <w:r w:rsidR="00CA0D83" w:rsidRPr="00745015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745015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745015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745015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Неджибова-Зам. председател, Диана Илиева </w:t>
      </w:r>
      <w:proofErr w:type="spellStart"/>
      <w:r w:rsidRPr="00745015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45015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45015">
        <w:rPr>
          <w:rFonts w:ascii="Times New Roman" w:hAnsi="Times New Roman" w:cs="Times New Roman"/>
          <w:sz w:val="24"/>
          <w:szCs w:val="24"/>
        </w:rPr>
        <w:t xml:space="preserve">тар, Иво Георгиев Иванов-Член, </w:t>
      </w:r>
      <w:r w:rsidRPr="00745015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</w:t>
      </w:r>
      <w:r w:rsidR="0022592E" w:rsidRPr="00745015">
        <w:rPr>
          <w:rFonts w:ascii="Times New Roman" w:hAnsi="Times New Roman" w:cs="Times New Roman"/>
          <w:sz w:val="24"/>
          <w:szCs w:val="24"/>
        </w:rPr>
        <w:t xml:space="preserve"> Калина Атанасова Даскалова-Член</w:t>
      </w:r>
      <w:r w:rsidR="0022592E" w:rsidRPr="007450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5015">
        <w:rPr>
          <w:rFonts w:ascii="Times New Roman" w:hAnsi="Times New Roman" w:cs="Times New Roman"/>
          <w:sz w:val="24"/>
          <w:szCs w:val="24"/>
        </w:rPr>
        <w:t xml:space="preserve"> Койчо Петков Коев-Член</w:t>
      </w:r>
      <w:r w:rsidR="001E00AE" w:rsidRPr="007450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745015">
        <w:rPr>
          <w:rFonts w:ascii="Times New Roman" w:hAnsi="Times New Roman" w:cs="Times New Roman"/>
          <w:sz w:val="24"/>
          <w:szCs w:val="24"/>
        </w:rPr>
        <w:t xml:space="preserve"> Димитър Петров Димитров-Член</w:t>
      </w:r>
      <w:r w:rsidR="001E00AE" w:rsidRPr="007450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745015">
        <w:rPr>
          <w:rFonts w:ascii="Times New Roman" w:hAnsi="Times New Roman" w:cs="Times New Roman"/>
          <w:sz w:val="24"/>
          <w:szCs w:val="24"/>
        </w:rPr>
        <w:t xml:space="preserve"> Живко Стоилов Желев-Член</w:t>
      </w:r>
      <w:r w:rsidR="00CA0D83" w:rsidRPr="007450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745015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</w:p>
    <w:p w:rsidR="00231E64" w:rsidRPr="00745015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745015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5F7" w:rsidRPr="00745015" w:rsidRDefault="0040469A" w:rsidP="00863C2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sz w:val="24"/>
          <w:szCs w:val="24"/>
        </w:rPr>
        <w:t>Вземане на решение за предсрочно прекратява пълномощията на кмета на кметство с.Лясково, общ. Добричка – Ивели</w:t>
      </w:r>
      <w:r w:rsidR="00A66EA1">
        <w:rPr>
          <w:rFonts w:ascii="Times New Roman" w:hAnsi="Times New Roman" w:cs="Times New Roman"/>
          <w:sz w:val="24"/>
          <w:szCs w:val="24"/>
        </w:rPr>
        <w:t>н Енчев Ковачев, ЕГН: *****</w:t>
      </w:r>
      <w:r w:rsidRPr="00745015">
        <w:rPr>
          <w:rFonts w:ascii="Times New Roman" w:hAnsi="Times New Roman" w:cs="Times New Roman"/>
          <w:sz w:val="24"/>
          <w:szCs w:val="24"/>
        </w:rPr>
        <w:t>, на основание чл.</w:t>
      </w:r>
      <w:r w:rsidRPr="0074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015">
        <w:rPr>
          <w:rFonts w:ascii="Times New Roman" w:hAnsi="Times New Roman" w:cs="Times New Roman"/>
          <w:sz w:val="24"/>
          <w:szCs w:val="24"/>
        </w:rPr>
        <w:t>писмо изх. Рег. №3510/28.12.2017 година на Община Добричка</w:t>
      </w:r>
      <w:r w:rsidR="00863C25" w:rsidRPr="007450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469A" w:rsidRPr="00745015" w:rsidRDefault="0040469A" w:rsidP="0040469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C25" w:rsidRPr="00745015" w:rsidRDefault="00A452B3" w:rsidP="00863C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745015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45015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постъпилото </w:t>
      </w:r>
      <w:r w:rsidR="0040469A" w:rsidRPr="00745015">
        <w:rPr>
          <w:rFonts w:ascii="Times New Roman" w:hAnsi="Times New Roman" w:cs="Times New Roman"/>
          <w:sz w:val="24"/>
          <w:szCs w:val="24"/>
        </w:rPr>
        <w:t>писмо изх. Рег. №3510/28.12.2017 година на Община Добричка и приложеното към него Препис – извлечение от Акт за смърт, издаден на база на Акт за смърт №1435/22.12.2017 година</w:t>
      </w:r>
    </w:p>
    <w:p w:rsidR="00863C25" w:rsidRPr="00745015" w:rsidRDefault="00863C25" w:rsidP="00863C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15">
        <w:rPr>
          <w:rFonts w:ascii="Times New Roman" w:eastAsia="Times New Roman" w:hAnsi="Times New Roman" w:cs="Times New Roman"/>
          <w:sz w:val="24"/>
          <w:szCs w:val="24"/>
        </w:rPr>
        <w:t xml:space="preserve">Предвид гореизложеното и на основание </w:t>
      </w:r>
      <w:r w:rsidR="0040469A" w:rsidRPr="00745015">
        <w:rPr>
          <w:rFonts w:ascii="Times New Roman" w:hAnsi="Times New Roman" w:cs="Times New Roman"/>
          <w:b/>
          <w:sz w:val="24"/>
          <w:szCs w:val="24"/>
        </w:rPr>
        <w:t xml:space="preserve">чл.87, ал.1, т.1 и т.30 от ИК и чл.42, ал.1 , т.13 от ЗМСМА, </w:t>
      </w:r>
      <w:r w:rsidRPr="00745015">
        <w:rPr>
          <w:rFonts w:ascii="Times New Roman" w:eastAsia="Times New Roman" w:hAnsi="Times New Roman" w:cs="Times New Roman"/>
          <w:sz w:val="24"/>
          <w:szCs w:val="24"/>
        </w:rPr>
        <w:t xml:space="preserve">ОИК Добричка </w:t>
      </w:r>
    </w:p>
    <w:p w:rsidR="00863C25" w:rsidRPr="00745015" w:rsidRDefault="00863C25" w:rsidP="00863C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015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40469A" w:rsidRPr="00745015" w:rsidRDefault="0040469A" w:rsidP="00404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 xml:space="preserve">Предсрочно прекратява пълномощията на кмета на кметство - с.Лясково,  Ивелин Енчев Ковачев, ЕГН: </w:t>
      </w:r>
      <w:r w:rsidR="00A66EA1">
        <w:rPr>
          <w:rFonts w:ascii="Times New Roman" w:hAnsi="Times New Roman" w:cs="Times New Roman"/>
          <w:sz w:val="24"/>
          <w:szCs w:val="24"/>
        </w:rPr>
        <w:t xml:space="preserve">****** </w:t>
      </w:r>
      <w:r w:rsidRPr="00745015">
        <w:rPr>
          <w:rFonts w:ascii="Times New Roman" w:hAnsi="Times New Roman" w:cs="Times New Roman"/>
          <w:sz w:val="24"/>
          <w:szCs w:val="24"/>
        </w:rPr>
        <w:t xml:space="preserve">във връзка с писмо  изх. Рег. №3510/28.12.2017 година на Община Добричка, към което е приложен Препис – извлечение от Акт за смърт, издаден на база на Акт за смърт №1435/22.12.2017 година.  </w:t>
      </w:r>
    </w:p>
    <w:p w:rsidR="0040469A" w:rsidRPr="00745015" w:rsidRDefault="0040469A" w:rsidP="00404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>Предвид факта, че с. Лясково към датата на предсрочно прекратяване пълномощията на кмета, отговаря на изискванията на чл.16, т.1 от Закона за административно-териториалното устройство на Република България, и че до края на мандата остава повече от една година, на територията на същото следва да се проведат частични избори за кмет.</w:t>
      </w:r>
    </w:p>
    <w:p w:rsidR="0040469A" w:rsidRPr="00745015" w:rsidRDefault="0040469A" w:rsidP="00404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>На основание чл.463, ал.3 от ИК, след влизане в сила на настоящото решение, същото да се изпрати на ЦИК ведно с копие от писмо изх. Рег. №3510/28.12.2017 и приложения към него препис – извлечение от Акт за смърт № 1435/22.12.2017 година.</w:t>
      </w:r>
    </w:p>
    <w:p w:rsidR="00581963" w:rsidRPr="00745015" w:rsidRDefault="005B48CA" w:rsidP="005B48C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15">
        <w:rPr>
          <w:rFonts w:ascii="Times New Roman" w:eastAsia="Times New Roman" w:hAnsi="Times New Roman" w:cs="Times New Roman"/>
          <w:sz w:val="24"/>
          <w:szCs w:val="24"/>
        </w:rPr>
        <w:t xml:space="preserve">Решението подлежи на обжалване пред </w:t>
      </w:r>
      <w:r w:rsidR="00A61051" w:rsidRPr="00745015">
        <w:rPr>
          <w:rFonts w:ascii="Times New Roman" w:eastAsia="Times New Roman" w:hAnsi="Times New Roman" w:cs="Times New Roman"/>
          <w:sz w:val="24"/>
          <w:szCs w:val="24"/>
        </w:rPr>
        <w:t>Административен съд Добрич</w:t>
      </w:r>
      <w:r w:rsidRPr="00745015">
        <w:rPr>
          <w:rFonts w:ascii="Times New Roman" w:eastAsia="Times New Roman" w:hAnsi="Times New Roman" w:cs="Times New Roman"/>
          <w:sz w:val="24"/>
          <w:szCs w:val="24"/>
        </w:rPr>
        <w:t xml:space="preserve"> в тридневен срок от обявяването му.</w:t>
      </w:r>
    </w:p>
    <w:p w:rsidR="00581963" w:rsidRPr="00745015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11 </w:t>
      </w:r>
      <w:r w:rsidR="00581963" w:rsidRPr="00745015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581963" w:rsidRPr="00745015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Неджибова-Зам. председател, Диана Илиева </w:t>
      </w:r>
      <w:proofErr w:type="spellStart"/>
      <w:r w:rsidRPr="00745015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45015">
        <w:rPr>
          <w:rFonts w:ascii="Times New Roman" w:hAnsi="Times New Roman" w:cs="Times New Roman"/>
          <w:sz w:val="24"/>
          <w:szCs w:val="24"/>
        </w:rPr>
        <w:t>-Секретар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745015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581963" w:rsidRPr="00745015" w:rsidRDefault="00581963" w:rsidP="00581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15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745015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015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5015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745015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5015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745015">
        <w:rPr>
          <w:rFonts w:ascii="Times New Roman" w:hAnsi="Times New Roman" w:cs="Times New Roman"/>
          <w:sz w:val="24"/>
          <w:szCs w:val="24"/>
        </w:rPr>
        <w:t>,</w:t>
      </w:r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74501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1F4173">
        <w:rPr>
          <w:rFonts w:ascii="Times New Roman" w:hAnsi="Times New Roman" w:cs="Times New Roman"/>
          <w:sz w:val="24"/>
          <w:szCs w:val="24"/>
        </w:rPr>
        <w:t xml:space="preserve">17.30 </w:t>
      </w:r>
      <w:proofErr w:type="spellStart"/>
      <w:r w:rsidRPr="00745015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7450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745015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745015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745015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5015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6B79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0C9A-7FAA-4945-BA19-6D86F8A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5</cp:revision>
  <cp:lastPrinted>2015-10-20T14:44:00Z</cp:lastPrinted>
  <dcterms:created xsi:type="dcterms:W3CDTF">2017-12-28T15:09:00Z</dcterms:created>
  <dcterms:modified xsi:type="dcterms:W3CDTF">2017-12-29T06:59:00Z</dcterms:modified>
</cp:coreProperties>
</file>